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183BDF" w:rsidRDefault="00183BDF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77">
        <w:rPr>
          <w:rFonts w:ascii="Times New Roman" w:eastAsia="Times New Roman" w:hAnsi="Times New Roman" w:cs="Times New Roman"/>
          <w:sz w:val="28"/>
          <w:szCs w:val="28"/>
        </w:rPr>
        <w:t>05 августа</w:t>
      </w:r>
      <w:r w:rsidR="00150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77">
        <w:rPr>
          <w:rFonts w:ascii="Times New Roman" w:eastAsia="Times New Roman" w:hAnsi="Times New Roman" w:cs="Times New Roman"/>
          <w:sz w:val="28"/>
          <w:szCs w:val="28"/>
        </w:rPr>
        <w:t>24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E56377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736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 ред. №2 от 04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2.2022г.</w:t>
      </w:r>
      <w:r w:rsidR="00B26F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8 от 15.03.2022г.</w:t>
      </w:r>
      <w:r w:rsidR="009F00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9 от 14.04.2022г.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6 от 06.05.2022г.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18 от 02.06.2022г.</w:t>
      </w:r>
      <w:r w:rsidR="001C4A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 от 29.06.2022г.</w:t>
      </w:r>
      <w:r w:rsidR="00EF69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Default="000D4138" w:rsidP="006262DF">
      <w:pPr>
        <w:pStyle w:val="Standard"/>
        <w:numPr>
          <w:ilvl w:val="0"/>
          <w:numId w:val="12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F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6262DF" w:rsidRPr="006262DF">
        <w:t xml:space="preserve"> </w:t>
      </w:r>
      <w:r w:rsidR="006262DF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Default="00B26F66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ть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ход</w:t>
      </w:r>
      <w:r w:rsidR="00E552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 часть за 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ь</w:t>
      </w:r>
      <w:r w:rsidR="00510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55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 993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.</w:t>
      </w:r>
      <w:r w:rsidR="000D4138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расходную часть за 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</w:t>
      </w:r>
      <w:r w:rsidR="005A48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006E3540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на 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 400 094 </w:t>
      </w:r>
      <w:r w:rsidR="005105A4" w:rsidRPr="007D4E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B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262DF" w:rsidRDefault="003B09C1" w:rsidP="006262DF">
      <w:pPr>
        <w:pStyle w:val="Standard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ить пункт 1 в следующей редакции: </w:t>
      </w:r>
    </w:p>
    <w:p w:rsidR="006262DF" w:rsidRDefault="006262DF" w:rsidP="006262DF">
      <w:pPr>
        <w:pStyle w:val="Standard"/>
        <w:ind w:left="57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07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твердить бюджет муниципального образования </w:t>
      </w:r>
      <w:proofErr w:type="spell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вское</w:t>
      </w:r>
      <w:proofErr w:type="spell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е</w:t>
      </w:r>
      <w:proofErr w:type="gramEnd"/>
      <w:r w:rsidR="003B09C1"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09C1" w:rsidRPr="006262DF" w:rsidRDefault="003B09C1" w:rsidP="006262DF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е Костромского муниципального района Костромской области (далее бюджет поселения) на 2022 год по доходам в сумме 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 317 815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объем собственных доходов в сумме 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  425 767 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</w:t>
      </w:r>
      <w:r w:rsidR="00E563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ем безвозмездных поступлений от других бюджетов бюджетной системы Российской Федерации в сумме 61</w:t>
      </w:r>
      <w:r w:rsidR="00D26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892 048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 и расходам в сумме  </w:t>
      </w:r>
      <w:r w:rsidR="00D26C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 768 219</w:t>
      </w:r>
      <w:r w:rsidRP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="006262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565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3B09C1" w:rsidRPr="00C0724F" w:rsidRDefault="003B09C1" w:rsidP="00C0724F">
      <w:pPr>
        <w:pStyle w:val="afb"/>
        <w:numPr>
          <w:ilvl w:val="0"/>
          <w:numId w:val="13"/>
        </w:numPr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4F">
        <w:rPr>
          <w:rFonts w:ascii="Times New Roman" w:eastAsia="Times New Roman" w:hAnsi="Times New Roman" w:cs="Times New Roman"/>
          <w:sz w:val="28"/>
          <w:szCs w:val="28"/>
        </w:rPr>
        <w:t xml:space="preserve">Установить размер дефицита бюджета Сущевского сельского поселения на 2022 год в сумме </w:t>
      </w:r>
      <w:r w:rsidR="00D26C95">
        <w:rPr>
          <w:rFonts w:ascii="Times New Roman" w:eastAsia="Times New Roman" w:hAnsi="Times New Roman" w:cs="Times New Roman"/>
          <w:sz w:val="28"/>
          <w:szCs w:val="28"/>
        </w:rPr>
        <w:t>1 450 404</w:t>
      </w:r>
      <w:r w:rsidR="005A4888">
        <w:rPr>
          <w:rFonts w:ascii="Times New Roman" w:eastAsia="Times New Roman" w:hAnsi="Times New Roman" w:cs="Times New Roman"/>
          <w:sz w:val="28"/>
          <w:szCs w:val="28"/>
        </w:rPr>
        <w:t xml:space="preserve">  рубля</w:t>
      </w:r>
      <w:r w:rsidR="00C0724F" w:rsidRPr="00C072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46E5" w:rsidRPr="00C0724F" w:rsidRDefault="0005094F" w:rsidP="00C0724F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488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«Источники </w:t>
      </w:r>
      <w:proofErr w:type="gramStart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финансирования дефицита бюджета Сущевского сельского поселения Костромского муниципального района Костромской области</w:t>
      </w:r>
      <w:proofErr w:type="gramEnd"/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на 2022 год», приложение № 2 «Объем  поступлений доходов в бюджет Сущевского сельского поселения Костромского муниципального района Костромской области  на 2022 год»; приложение №4 «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Сущевского сельского поселения</w:t>
      </w:r>
      <w:r w:rsidR="003702A8">
        <w:rPr>
          <w:rFonts w:ascii="Times New Roman" w:eastAsia="Times New Roman" w:hAnsi="Times New Roman" w:cs="Times New Roman"/>
          <w:sz w:val="28"/>
          <w:szCs w:val="28"/>
        </w:rPr>
        <w:t xml:space="preserve"> на 2022 год» 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lastRenderedPageBreak/>
        <w:t>редакции</w:t>
      </w:r>
      <w:r w:rsidR="003B09C1" w:rsidRPr="003B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решению.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3702A8" w:rsidP="003B09C1">
      <w:pPr>
        <w:pStyle w:val="Standard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83B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опубликовать в общественно – политическом</w:t>
      </w:r>
      <w:r w:rsidR="00A01030">
        <w:rPr>
          <w:rFonts w:ascii="Times New Roman" w:eastAsia="Times New Roman" w:hAnsi="Times New Roman" w:cs="Times New Roman"/>
          <w:sz w:val="28"/>
          <w:szCs w:val="28"/>
        </w:rPr>
        <w:t xml:space="preserve"> издании  «Депутатский вестник».</w:t>
      </w:r>
    </w:p>
    <w:p w:rsidR="00DF5024" w:rsidRPr="00D7006F" w:rsidRDefault="003702A8" w:rsidP="003702A8">
      <w:pPr>
        <w:pStyle w:val="Standard"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469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47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86285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в силу </w:t>
      </w:r>
      <w:r w:rsidR="00565F8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E55273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94F" w:rsidRDefault="0005094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 w:rsidR="001C4A0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</w:t>
      </w:r>
      <w:r w:rsidR="00D26C95">
        <w:rPr>
          <w:rFonts w:ascii="Times New Roman" w:eastAsia="Tahoma" w:hAnsi="Times New Roman" w:cs="Times New Roman"/>
          <w:kern w:val="0"/>
          <w:sz w:val="24"/>
          <w:lang w:eastAsia="ar-SA"/>
        </w:rPr>
        <w:t>24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D26C95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0</w:t>
      </w:r>
      <w:r w:rsidR="00D26C95">
        <w:rPr>
          <w:rFonts w:ascii="Times New Roman" w:eastAsia="Tahoma" w:hAnsi="Times New Roman" w:cs="Times New Roman"/>
          <w:kern w:val="0"/>
          <w:sz w:val="24"/>
          <w:lang w:eastAsia="ar-SA"/>
        </w:rPr>
        <w:t>8</w:t>
      </w:r>
      <w:r w:rsidR="002F26CA">
        <w:rPr>
          <w:rFonts w:ascii="Times New Roman" w:eastAsia="Tahoma" w:hAnsi="Times New Roman" w:cs="Times New Roman"/>
          <w:kern w:val="0"/>
          <w:sz w:val="24"/>
          <w:lang w:eastAsia="ar-SA"/>
        </w:rPr>
        <w:t>.2022</w:t>
      </w:r>
      <w:r w:rsidR="001C4A0F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7D4E80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7D4E80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7D4E80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2F26CA">
        <w:rPr>
          <w:rFonts w:ascii="Times New Roman" w:hAnsi="Times New Roman" w:cs="Times New Roman"/>
          <w:b/>
          <w:sz w:val="24"/>
        </w:rPr>
        <w:t>2</w:t>
      </w:r>
      <w:r w:rsidRPr="007D4E80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4F4FD2" w:rsidRPr="004F4FD2" w:rsidTr="00E56377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 404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 404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</w:t>
            </w:r>
            <w:r w:rsidR="00D26C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317 815</w:t>
            </w: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317 815</w:t>
            </w:r>
            <w:r w:rsidR="004F4FD2"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317 815</w:t>
            </w:r>
            <w:r w:rsidR="004F4FD2"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84 317 815</w:t>
            </w:r>
            <w:r w:rsidR="004F4FD2"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 768 219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 768 219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 768 219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 768 219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4F4FD2" w:rsidRPr="004F4FD2" w:rsidTr="00E56377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4F4FD2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4F4FD2" w:rsidRPr="004F4FD2" w:rsidRDefault="004F4FD2" w:rsidP="004F4FD2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4FD2" w:rsidRPr="004F4FD2" w:rsidRDefault="00D26C95" w:rsidP="004F4F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450 404</w:t>
            </w:r>
            <w:r w:rsidR="004F4FD2" w:rsidRPr="004F4FD2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E97098" w:rsidRDefault="00140C6E" w:rsidP="00E97098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  <w:r w:rsidR="00E97098">
        <w:rPr>
          <w:rFonts w:ascii="Times New Roman" w:hAnsi="Times New Roman" w:cs="Times New Roman"/>
          <w:b/>
          <w:sz w:val="24"/>
        </w:rPr>
        <w:t xml:space="preserve">   </w:t>
      </w: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97098" w:rsidRDefault="00E97098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>Приложение № 2</w:t>
      </w:r>
    </w:p>
    <w:p w:rsidR="00901366" w:rsidRPr="00901366" w:rsidRDefault="00901366" w:rsidP="00901366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Default="00D26C95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>№24</w:t>
      </w:r>
      <w:r w:rsidR="00566AA8" w:rsidRPr="00566AA8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</w:t>
      </w:r>
      <w:r w:rsidR="00F8637B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05.08</w:t>
      </w:r>
      <w:r w:rsidR="001C4A0F">
        <w:rPr>
          <w:rFonts w:ascii="Times New Roman" w:eastAsia="Tahoma" w:hAnsi="Times New Roman" w:cs="Times New Roman"/>
          <w:kern w:val="0"/>
          <w:sz w:val="24"/>
          <w:lang w:eastAsia="ar-SA"/>
        </w:rPr>
        <w:t>.2022 г.</w:t>
      </w:r>
    </w:p>
    <w:p w:rsidR="00B623EE" w:rsidRPr="00901366" w:rsidRDefault="00B623EE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Default="00901366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</w:t>
      </w:r>
      <w:r w:rsidR="00B623E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стромской области  на 2022 год</w:t>
      </w:r>
    </w:p>
    <w:p w:rsidR="00B623EE" w:rsidRPr="00901366" w:rsidRDefault="00B623EE" w:rsidP="00B623EE">
      <w:pPr>
        <w:widowControl/>
        <w:tabs>
          <w:tab w:val="left" w:pos="-9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20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4F4FD2" w:rsidRPr="004F4FD2" w:rsidTr="00E56377">
        <w:trPr>
          <w:trHeight w:val="792"/>
        </w:trPr>
        <w:tc>
          <w:tcPr>
            <w:tcW w:w="2268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 497 907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 722 514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500 000,00</w:t>
            </w:r>
          </w:p>
        </w:tc>
      </w:tr>
      <w:tr w:rsidR="004F4FD2" w:rsidRPr="004F4FD2" w:rsidTr="00E56377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5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</w:t>
            </w:r>
            <w:r w:rsidR="004F4FD2" w:rsidRPr="004F4FD2">
              <w:rPr>
                <w:rFonts w:ascii="Times New Roman" w:hAnsi="Times New Roman"/>
                <w:sz w:val="24"/>
              </w:rPr>
              <w:t>500,00</w:t>
            </w:r>
          </w:p>
        </w:tc>
      </w:tr>
      <w:tr w:rsidR="004F4FD2" w:rsidRPr="004F4FD2" w:rsidTr="00E56377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  <w:r w:rsidR="004F4FD2" w:rsidRPr="004F4FD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4F4FD2" w:rsidRPr="004F4FD2" w:rsidTr="00E56377">
        <w:trPr>
          <w:trHeight w:val="2343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02080010000110</w:t>
            </w:r>
          </w:p>
        </w:tc>
        <w:tc>
          <w:tcPr>
            <w:tcW w:w="5386" w:type="dxa"/>
          </w:tcPr>
          <w:p w:rsidR="00E56377" w:rsidRPr="00E56377" w:rsidRDefault="004F4FD2" w:rsidP="004F4F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4FD2">
              <w:rPr>
                <w:rFonts w:ascii="Arial" w:hAnsi="Arial"/>
                <w:sz w:val="21"/>
              </w:rPr>
              <w:fldChar w:fldCharType="begin"/>
            </w:r>
            <w:r w:rsidRPr="004F4FD2">
              <w:instrText xml:space="preserve"> LINK </w:instrText>
            </w:r>
            <w:r w:rsidR="00525507">
              <w:instrText xml:space="preserve">Excel.Sheet.8 "C:\\Users\\S2\\Desktop\\Проект для КСГ\\2022 год\\апрель сравнит. табл. бюджет 2022г..xls" "Приложение 1!R10C2" </w:instrText>
            </w:r>
            <w:r w:rsidRPr="004F4FD2">
              <w:instrText xml:space="preserve">\a \f 4 \h  \* MERGEFORMAT </w:instrText>
            </w:r>
            <w:r w:rsidRPr="004F4FD2">
              <w:rPr>
                <w:rFonts w:ascii="Arial" w:hAnsi="Arial"/>
                <w:sz w:val="21"/>
              </w:rPr>
              <w:fldChar w:fldCharType="separate"/>
            </w:r>
          </w:p>
          <w:p w:rsidR="00E56377" w:rsidRPr="00E56377" w:rsidRDefault="00E56377" w:rsidP="00E563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56377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</w:t>
            </w:r>
            <w:r w:rsidRPr="00E56377">
              <w:rPr>
                <w:rFonts w:ascii="Times New Roman" w:eastAsia="Arial Unicode MS" w:hAnsi="Times New Roman"/>
                <w:kern w:val="3"/>
                <w:sz w:val="24"/>
                <w:szCs w:val="24"/>
                <w:lang w:eastAsia="ru-RU"/>
              </w:rPr>
              <w:t>)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1843" w:type="dxa"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F4FD2" w:rsidRPr="004F4FD2">
              <w:rPr>
                <w:rFonts w:ascii="Times New Roman" w:hAnsi="Times New Roman"/>
                <w:sz w:val="24"/>
              </w:rPr>
              <w:t>5 514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 277 4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030223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4F4FD2" w:rsidRPr="004F4FD2" w:rsidTr="00E56377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3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77 550,00</w:t>
            </w:r>
          </w:p>
        </w:tc>
      </w:tr>
      <w:tr w:rsidR="004F4FD2" w:rsidRPr="004F4FD2" w:rsidTr="00E56377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4F4FD2" w:rsidRPr="004F4FD2" w:rsidTr="00E56377">
        <w:trPr>
          <w:trHeight w:val="13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4F4FD2" w:rsidRPr="004F4FD2" w:rsidTr="00E56377">
        <w:trPr>
          <w:trHeight w:val="112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69 070,00</w:t>
            </w:r>
          </w:p>
        </w:tc>
      </w:tr>
      <w:tr w:rsidR="004F4FD2" w:rsidRPr="004F4FD2" w:rsidTr="00E56377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-72 420,00</w:t>
            </w:r>
          </w:p>
        </w:tc>
      </w:tr>
      <w:tr w:rsidR="004F4FD2" w:rsidRPr="004F4FD2" w:rsidTr="00E56377">
        <w:trPr>
          <w:trHeight w:val="418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0302261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-72 42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 895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 xml:space="preserve">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8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4F4FD2" w:rsidRPr="004F4FD2" w:rsidRDefault="00D26C95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5</w:t>
            </w:r>
            <w:r w:rsidR="004F4FD2" w:rsidRPr="004F4FD2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 7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5 60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95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80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8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3 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 000,00</w:t>
            </w:r>
          </w:p>
        </w:tc>
      </w:tr>
      <w:tr w:rsidR="00B02159" w:rsidRPr="004F4FD2" w:rsidTr="00E56377">
        <w:trPr>
          <w:trHeight w:val="241"/>
        </w:trPr>
        <w:tc>
          <w:tcPr>
            <w:tcW w:w="2268" w:type="dxa"/>
          </w:tcPr>
          <w:p w:rsidR="00B02159" w:rsidRPr="004F4FD2" w:rsidRDefault="00B02159" w:rsidP="004F4FD2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10900000000000000</w:t>
            </w:r>
          </w:p>
        </w:tc>
        <w:tc>
          <w:tcPr>
            <w:tcW w:w="5386" w:type="dxa"/>
          </w:tcPr>
          <w:p w:rsidR="00B02159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02159">
              <w:rPr>
                <w:rFonts w:ascii="Times New Roman" w:hAnsi="Times New Roman"/>
                <w:b/>
                <w:sz w:val="24"/>
              </w:rPr>
              <w:t>ЗАДОЛЖЕННОСТЬ И ПЕРЕРАСЧЕТЫ ПО ОТМЕНЕННЫМ НАЛОГАМ СБОРАМ И ИНЫМ ОБЯЗАТЕЛЬНЫМ ПЛАТЕЖАМ</w:t>
            </w:r>
          </w:p>
        </w:tc>
        <w:tc>
          <w:tcPr>
            <w:tcW w:w="1843" w:type="dxa"/>
          </w:tcPr>
          <w:p w:rsidR="00B02159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7,00</w:t>
            </w:r>
          </w:p>
        </w:tc>
      </w:tr>
      <w:tr w:rsidR="00D26C95" w:rsidRPr="004F4FD2" w:rsidTr="00E56377">
        <w:trPr>
          <w:trHeight w:val="241"/>
        </w:trPr>
        <w:tc>
          <w:tcPr>
            <w:tcW w:w="2268" w:type="dxa"/>
          </w:tcPr>
          <w:p w:rsidR="00D26C95" w:rsidRPr="004F4FD2" w:rsidRDefault="00B02159" w:rsidP="004F4FD2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10904053101000100</w:t>
            </w:r>
          </w:p>
        </w:tc>
        <w:tc>
          <w:tcPr>
            <w:tcW w:w="5386" w:type="dxa"/>
          </w:tcPr>
          <w:p w:rsidR="00D26C95" w:rsidRPr="00B02159" w:rsidRDefault="00B02159" w:rsidP="00B02159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Земельный налог (по обязательствам, возникшим до 1 января 2006 года), мобилизуемый  на территориях поселений</w:t>
            </w:r>
          </w:p>
        </w:tc>
        <w:tc>
          <w:tcPr>
            <w:tcW w:w="1843" w:type="dxa"/>
          </w:tcPr>
          <w:p w:rsidR="00D26C95" w:rsidRPr="00B02159" w:rsidRDefault="00B02159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-7,00</w:t>
            </w:r>
          </w:p>
        </w:tc>
      </w:tr>
      <w:tr w:rsidR="004F4FD2" w:rsidRPr="004F4FD2" w:rsidTr="00E56377">
        <w:trPr>
          <w:trHeight w:val="241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4F4FD2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927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 xml:space="preserve"> 860,00</w:t>
            </w:r>
          </w:p>
        </w:tc>
      </w:tr>
      <w:tr w:rsidR="004F4FD2" w:rsidRPr="004F4FD2" w:rsidTr="00E56377">
        <w:trPr>
          <w:trHeight w:val="67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90 000,00</w:t>
            </w:r>
          </w:p>
        </w:tc>
      </w:tr>
      <w:tr w:rsidR="004F4FD2" w:rsidRPr="004F4FD2" w:rsidTr="00E56377">
        <w:trPr>
          <w:trHeight w:val="90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1110904510000012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9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3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5 795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30299510000013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 доходы от компенсации затрат бюджетов посе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 795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4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40602510000043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B02159" w:rsidRPr="004F4FD2" w:rsidTr="00E56377">
        <w:trPr>
          <w:trHeight w:val="255"/>
        </w:trPr>
        <w:tc>
          <w:tcPr>
            <w:tcW w:w="2268" w:type="dxa"/>
          </w:tcPr>
          <w:p w:rsidR="00B02159" w:rsidRPr="004F4FD2" w:rsidRDefault="00B02159" w:rsidP="004F4FD2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11600000000000000</w:t>
            </w:r>
          </w:p>
        </w:tc>
        <w:tc>
          <w:tcPr>
            <w:tcW w:w="5386" w:type="dxa"/>
          </w:tcPr>
          <w:p w:rsidR="00B02159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02159">
              <w:rPr>
                <w:rFonts w:ascii="Times New Roman" w:hAnsi="Times New Roman"/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843" w:type="dxa"/>
          </w:tcPr>
          <w:p w:rsidR="00B02159" w:rsidRPr="004F4FD2" w:rsidRDefault="00B02159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,00</w:t>
            </w:r>
          </w:p>
        </w:tc>
      </w:tr>
      <w:tr w:rsidR="00B02159" w:rsidRPr="004F4FD2" w:rsidTr="00E56377">
        <w:trPr>
          <w:trHeight w:val="255"/>
        </w:trPr>
        <w:tc>
          <w:tcPr>
            <w:tcW w:w="2268" w:type="dxa"/>
          </w:tcPr>
          <w:p w:rsidR="00B02159" w:rsidRPr="004F4FD2" w:rsidRDefault="00B02159" w:rsidP="004F4FD2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>11602020020000140</w:t>
            </w:r>
          </w:p>
        </w:tc>
        <w:tc>
          <w:tcPr>
            <w:tcW w:w="5386" w:type="dxa"/>
          </w:tcPr>
          <w:p w:rsidR="00B02159" w:rsidRPr="00B02159" w:rsidRDefault="00B02159" w:rsidP="00B02159">
            <w:pPr>
              <w:rPr>
                <w:rFonts w:ascii="Times New Roman" w:hAnsi="Times New Roman"/>
                <w:sz w:val="24"/>
              </w:rPr>
            </w:pPr>
            <w:r w:rsidRPr="00B02159">
              <w:rPr>
                <w:rFonts w:ascii="Times New Roman" w:hAnsi="Times New Roman"/>
                <w:sz w:val="24"/>
              </w:rPr>
              <w:t xml:space="preserve">Административные штрафы, установленные законами </w:t>
            </w:r>
            <w:proofErr w:type="spellStart"/>
            <w:r w:rsidRPr="00B02159">
              <w:rPr>
                <w:rFonts w:ascii="Times New Roman" w:hAnsi="Times New Roman"/>
                <w:sz w:val="24"/>
              </w:rPr>
              <w:t>субьектов</w:t>
            </w:r>
            <w:proofErr w:type="spellEnd"/>
            <w:r w:rsidRPr="00B02159">
              <w:rPr>
                <w:rFonts w:ascii="Times New Roman" w:hAnsi="Times New Roman"/>
                <w:sz w:val="24"/>
              </w:rPr>
              <w:t xml:space="preserve">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</w:tcPr>
          <w:p w:rsidR="00B02159" w:rsidRPr="004F4FD2" w:rsidRDefault="00B02159" w:rsidP="004F4FD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 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7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ПРОЧИЕ НЕНАЛОГОВЫЕ ДОХОДЫ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1715030100718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Инициативные платежи, зачисляемые в бюджеты сельских поселений, на реализацию проектов развития, основанных на общественных инициативах, в номинации "Местные инициативы" (Устройство освещения до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д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.А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>кулов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д.Невежин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4F4FD2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 425 767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0000000000000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1</w:t>
            </w:r>
            <w:r w:rsidR="00B02159">
              <w:rPr>
                <w:rFonts w:ascii="Times New Roman" w:hAnsi="Times New Roman"/>
                <w:b/>
                <w:sz w:val="24"/>
              </w:rPr>
              <w:t> 89</w:t>
            </w:r>
            <w:r w:rsidRPr="004F4FD2">
              <w:rPr>
                <w:rFonts w:ascii="Times New Roman" w:hAnsi="Times New Roman"/>
                <w:b/>
                <w:sz w:val="24"/>
              </w:rPr>
              <w:t>2 048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1 892 048,00</w:t>
            </w:r>
          </w:p>
        </w:tc>
      </w:tr>
      <w:tr w:rsidR="004F4FD2" w:rsidRPr="004F4FD2" w:rsidTr="00E56377">
        <w:trPr>
          <w:trHeight w:val="25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1500110000015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 49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10 6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color w:val="000000"/>
                <w:sz w:val="24"/>
              </w:rPr>
            </w:pPr>
            <w:r w:rsidRPr="004F4FD2">
              <w:rPr>
                <w:rFonts w:ascii="Times New Roman" w:hAnsi="Times New Roman"/>
                <w:color w:val="000000"/>
                <w:sz w:val="24"/>
              </w:rPr>
              <w:t>20225372100000150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color w:val="000000"/>
                <w:sz w:val="24"/>
              </w:rPr>
            </w:pPr>
            <w:r w:rsidRPr="004F4FD2">
              <w:rPr>
                <w:rFonts w:ascii="Times New Roman" w:hAnsi="Times New Roman"/>
                <w:color w:val="000000"/>
                <w:sz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3 512 500,00</w:t>
            </w:r>
          </w:p>
        </w:tc>
      </w:tr>
      <w:tr w:rsidR="004F4FD2" w:rsidRPr="004F4FD2" w:rsidTr="00E56377">
        <w:trPr>
          <w:trHeight w:val="461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29999100000150</w:t>
            </w:r>
          </w:p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81 648,00</w:t>
            </w:r>
          </w:p>
        </w:tc>
      </w:tr>
      <w:tr w:rsidR="004F4FD2" w:rsidRPr="004F4FD2" w:rsidTr="00E56377">
        <w:trPr>
          <w:trHeight w:val="365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 5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20235118100000150</w:t>
            </w:r>
          </w:p>
        </w:tc>
        <w:tc>
          <w:tcPr>
            <w:tcW w:w="5386" w:type="dxa"/>
            <w:hideMark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E56377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40014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66 200,00</w:t>
            </w:r>
          </w:p>
        </w:tc>
      </w:tr>
      <w:tr w:rsidR="004F4FD2" w:rsidRPr="004F4FD2" w:rsidTr="00E56377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249999100000150</w:t>
            </w:r>
          </w:p>
        </w:tc>
        <w:tc>
          <w:tcPr>
            <w:tcW w:w="5386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967 000,00</w:t>
            </w:r>
          </w:p>
        </w:tc>
      </w:tr>
      <w:tr w:rsidR="004F4FD2" w:rsidRPr="004F4FD2" w:rsidTr="00E56377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4F4FD2" w:rsidRPr="004F4FD2" w:rsidRDefault="00B02159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1 89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2 048,00</w:t>
            </w:r>
          </w:p>
        </w:tc>
      </w:tr>
      <w:tr w:rsidR="004F4FD2" w:rsidRPr="004F4FD2" w:rsidTr="00E56377">
        <w:trPr>
          <w:trHeight w:val="270"/>
        </w:trPr>
        <w:tc>
          <w:tcPr>
            <w:tcW w:w="2268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4F4FD2" w:rsidRPr="004F4FD2" w:rsidRDefault="004F4FD2" w:rsidP="004F4FD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4F4FD2" w:rsidRPr="004F4FD2" w:rsidRDefault="00B02159" w:rsidP="004F4FD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84 317 815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901366" w:rsidRP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Default="00901366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Pr="00901366" w:rsidRDefault="00566AA8" w:rsidP="00901366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4780E" w:rsidRDefault="00B4780E" w:rsidP="00B4780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4780E" w:rsidRDefault="00B4780E" w:rsidP="00B4780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623EE" w:rsidRDefault="00B623EE" w:rsidP="004F4FD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F4FD2" w:rsidRDefault="004F4FD2" w:rsidP="004F4FD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B623EE" w:rsidP="00901366">
      <w:pPr>
        <w:suppressAutoHyphens w:val="0"/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</w:t>
      </w:r>
      <w:r w:rsidR="00901366"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901366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</w:t>
      </w:r>
      <w:r w:rsidR="00B4780E">
        <w:rPr>
          <w:rFonts w:ascii="Times New Roman" w:eastAsia="Tahoma" w:hAnsi="Times New Roman" w:cs="Times New Roman"/>
          <w:kern w:val="0"/>
          <w:sz w:val="24"/>
          <w:lang w:eastAsia="ar-SA"/>
        </w:rPr>
        <w:t>№24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от </w:t>
      </w:r>
      <w:r w:rsidR="00B4780E">
        <w:rPr>
          <w:rFonts w:ascii="Times New Roman" w:eastAsia="Tahoma" w:hAnsi="Times New Roman" w:cs="Times New Roman"/>
          <w:kern w:val="0"/>
          <w:sz w:val="24"/>
          <w:lang w:eastAsia="ar-SA"/>
        </w:rPr>
        <w:t>05</w:t>
      </w:r>
      <w:r w:rsidR="00B623EE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B4780E">
        <w:rPr>
          <w:rFonts w:ascii="Times New Roman" w:eastAsia="Tahoma" w:hAnsi="Times New Roman" w:cs="Times New Roman"/>
          <w:kern w:val="0"/>
          <w:sz w:val="24"/>
          <w:lang w:eastAsia="ar-SA"/>
        </w:rPr>
        <w:t>08</w:t>
      </w:r>
      <w:r w:rsidR="001C4A0F">
        <w:rPr>
          <w:rFonts w:ascii="Times New Roman" w:eastAsia="Tahoma" w:hAnsi="Times New Roman" w:cs="Times New Roman"/>
          <w:kern w:val="0"/>
          <w:sz w:val="24"/>
          <w:lang w:eastAsia="ar-SA"/>
        </w:rPr>
        <w:t>.2022 г.</w:t>
      </w:r>
    </w:p>
    <w:p w:rsidR="00901366" w:rsidRPr="00901366" w:rsidRDefault="00901366" w:rsidP="00901366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901366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бюджета  Сущевского сельского поселения на 2022 год</w:t>
      </w:r>
    </w:p>
    <w:p w:rsidR="00901366" w:rsidRPr="00901366" w:rsidRDefault="00901366" w:rsidP="00901366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4F4FD2" w:rsidRPr="004F4FD2" w:rsidTr="00E56377">
        <w:trPr>
          <w:trHeight w:val="792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Код адм</w:t>
            </w:r>
            <w:r w:rsidRPr="004F4FD2">
              <w:rPr>
                <w:rFonts w:ascii="Times New Roman" w:hAnsi="Times New Roman"/>
              </w:rPr>
              <w:t>и</w:t>
            </w:r>
            <w:r w:rsidRPr="004F4FD2">
              <w:rPr>
                <w:rFonts w:ascii="Times New Roman" w:hAnsi="Times New Roman"/>
              </w:rPr>
              <w:t>н</w:t>
            </w:r>
            <w:r w:rsidRPr="004F4FD2">
              <w:rPr>
                <w:rFonts w:ascii="Times New Roman" w:hAnsi="Times New Roman"/>
              </w:rPr>
              <w:t>и</w:t>
            </w:r>
            <w:r w:rsidRPr="004F4FD2">
              <w:rPr>
                <w:rFonts w:ascii="Times New Roman" w:hAnsi="Times New Roman"/>
              </w:rPr>
              <w:t>стр</w:t>
            </w:r>
            <w:r w:rsidRPr="004F4FD2">
              <w:rPr>
                <w:rFonts w:ascii="Times New Roman" w:hAnsi="Times New Roman"/>
              </w:rPr>
              <w:t>а</w:t>
            </w:r>
            <w:r w:rsidRPr="004F4FD2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Ра</w:t>
            </w:r>
            <w:r w:rsidRPr="004F4FD2">
              <w:rPr>
                <w:rFonts w:ascii="Times New Roman" w:hAnsi="Times New Roman"/>
              </w:rPr>
              <w:t>з</w:t>
            </w:r>
            <w:r w:rsidRPr="004F4FD2">
              <w:rPr>
                <w:rFonts w:ascii="Times New Roman" w:hAnsi="Times New Roman"/>
              </w:rPr>
              <w:t>дел, по</w:t>
            </w:r>
            <w:r w:rsidRPr="004F4FD2">
              <w:rPr>
                <w:rFonts w:ascii="Times New Roman" w:hAnsi="Times New Roman"/>
              </w:rPr>
              <w:t>д</w:t>
            </w:r>
            <w:r w:rsidRPr="004F4FD2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Целевая ст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Вид ра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х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4F4FD2" w:rsidRPr="004F4FD2" w:rsidTr="00E56377">
        <w:trPr>
          <w:trHeight w:val="783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4F4FD2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 924 415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4F4FD2">
              <w:rPr>
                <w:rFonts w:ascii="Times New Roman" w:hAnsi="Times New Roman"/>
                <w:sz w:val="24"/>
              </w:rPr>
              <w:t>ж</w:t>
            </w:r>
            <w:r w:rsidRPr="004F4FD2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4F4FD2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 430 702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58 72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258 72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1 982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 735 181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60000011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218 687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51 194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194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0089У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4 8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4 8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 5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4 708 532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оплату членских взносов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 75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плату администрати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ных штрафов и исполнение судебных актов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E56377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4F4FD2">
              <w:rPr>
                <w:rFonts w:ascii="Arial" w:hAnsi="Arial"/>
                <w:sz w:val="21"/>
              </w:rPr>
              <w:fldChar w:fldCharType="begin"/>
            </w:r>
            <w:r w:rsidRPr="004F4FD2">
              <w:instrText xml:space="preserve"> LINK </w:instrText>
            </w:r>
            <w:r w:rsidR="00525507">
              <w:instrText xml:space="preserve">Excel.Sheet.8 "C:\\Users\\S2\\Desktop\\Проект для КСГ\\2022 год\\январь сравнит. табл. бюджет 2022г..xls" "Приложение 2!R41C3" </w:instrText>
            </w:r>
            <w:r w:rsidRPr="004F4FD2">
              <w:instrText xml:space="preserve">\a \f 4 \h </w:instrText>
            </w:r>
            <w:r w:rsidRPr="004F4FD2">
              <w:rPr>
                <w:rFonts w:ascii="Arial" w:hAnsi="Arial"/>
                <w:sz w:val="21"/>
              </w:rPr>
              <w:fldChar w:fldCharType="separate"/>
            </w:r>
          </w:p>
          <w:p w:rsidR="00E56377" w:rsidRPr="00E56377" w:rsidRDefault="00E56377" w:rsidP="00E56377">
            <w:pPr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56377">
              <w:rPr>
                <w:rFonts w:ascii="Times New Roman" w:eastAsia="Times New Roman" w:hAnsi="Times New Roman"/>
                <w:color w:val="000000"/>
                <w:sz w:val="24"/>
              </w:rPr>
              <w:t>9900022030</w:t>
            </w:r>
          </w:p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 86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0 0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 077 672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B4780E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 467 82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 852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4F4FD2">
              <w:rPr>
                <w:rFonts w:ascii="Times New Roman" w:hAnsi="Times New Roman"/>
                <w:sz w:val="24"/>
              </w:rPr>
              <w:t>я</w:t>
            </w:r>
            <w:r w:rsidRPr="004F4FD2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ственным управлением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 132 25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32 250,00</w:t>
            </w:r>
          </w:p>
        </w:tc>
      </w:tr>
      <w:tr w:rsidR="004F4FD2" w:rsidRPr="004F4FD2" w:rsidTr="00E56377">
        <w:trPr>
          <w:trHeight w:val="90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3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53 600,00</w:t>
            </w:r>
          </w:p>
        </w:tc>
      </w:tr>
      <w:tr w:rsidR="004F4FD2" w:rsidRPr="004F4FD2" w:rsidTr="00E56377">
        <w:trPr>
          <w:trHeight w:val="59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4F4FD2">
              <w:rPr>
                <w:rFonts w:ascii="Times New Roman" w:hAnsi="Times New Roman"/>
                <w:sz w:val="24"/>
              </w:rPr>
              <w:t>т</w:t>
            </w:r>
            <w:r w:rsidRPr="004F4FD2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53 6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1 60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Обеспечение пожарной безопасност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310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по обесп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чению первичных мер пожарной бе</w:t>
            </w:r>
            <w:r w:rsidRPr="004F4FD2">
              <w:rPr>
                <w:rFonts w:ascii="Times New Roman" w:hAnsi="Times New Roman"/>
                <w:sz w:val="24"/>
              </w:rPr>
              <w:t>з</w:t>
            </w:r>
            <w:r w:rsidRPr="004F4FD2">
              <w:rPr>
                <w:rFonts w:ascii="Times New Roman" w:hAnsi="Times New Roman"/>
                <w:sz w:val="24"/>
              </w:rPr>
              <w:t>опасности в границах населенных пунктов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32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4 42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0 297 237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9 912 754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2000S2145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44 176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</w:rPr>
              <w:t>020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L</w:t>
            </w:r>
            <w:r w:rsidRPr="004F4FD2">
              <w:rPr>
                <w:rFonts w:ascii="Times New Roman" w:hAnsi="Times New Roman"/>
                <w:sz w:val="24"/>
              </w:rPr>
              <w:t>37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6 329 5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6 329 500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4F4FD2">
              <w:rPr>
                <w:rFonts w:ascii="Times New Roman" w:hAnsi="Times New Roman"/>
                <w:sz w:val="24"/>
              </w:rPr>
              <w:t>я</w:t>
            </w:r>
            <w:r w:rsidRPr="004F4FD2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4F4FD2">
              <w:rPr>
                <w:rFonts w:ascii="Times New Roman" w:hAnsi="Times New Roman"/>
                <w:sz w:val="24"/>
              </w:rPr>
              <w:t>т</w:t>
            </w:r>
            <w:r w:rsidRPr="004F4FD2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61 678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261 678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4F4FD2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1 </w:t>
            </w:r>
            <w:r w:rsidRPr="004F4FD2">
              <w:rPr>
                <w:rFonts w:ascii="Times New Roman" w:hAnsi="Times New Roman"/>
                <w:sz w:val="24"/>
              </w:rPr>
              <w:t>277 4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Другие вопросы в области наци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84 483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олнение кадастровых работ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2</w:t>
            </w:r>
            <w:r w:rsidRPr="004F4FD2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80 000,00</w:t>
            </w:r>
          </w:p>
        </w:tc>
      </w:tr>
      <w:tr w:rsidR="004F4FD2" w:rsidRPr="004F4FD2" w:rsidTr="00E56377">
        <w:trPr>
          <w:trHeight w:val="90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4F4FD2">
              <w:rPr>
                <w:rFonts w:ascii="Times New Roman" w:hAnsi="Times New Roman"/>
                <w:b/>
                <w:sz w:val="24"/>
              </w:rPr>
              <w:t>й</w:t>
            </w:r>
            <w:r w:rsidRPr="004F4FD2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3A0191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 920 596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3A0191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F2DA0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770</w:t>
            </w:r>
            <w:r w:rsidR="005F2DA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96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 080 800,</w:t>
            </w:r>
            <w:r w:rsidRPr="004F4FD2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4F4FD2" w:rsidRPr="004F4FD2" w:rsidRDefault="004F4FD2" w:rsidP="004F4FD2">
            <w:r w:rsidRPr="004F4FD2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4F4FD2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080 8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циативы» на 2022-2024 г."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6000S1308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521 231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"Реализация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мероприятий му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пальной программы развития Суще</w:t>
            </w:r>
            <w:r w:rsidRPr="004F4FD2">
              <w:rPr>
                <w:rFonts w:ascii="Times New Roman" w:hAnsi="Times New Roman"/>
                <w:sz w:val="24"/>
              </w:rPr>
              <w:t>в</w:t>
            </w:r>
            <w:r w:rsidRPr="004F4FD2">
              <w:rPr>
                <w:rFonts w:ascii="Times New Roman" w:hAnsi="Times New Roman"/>
                <w:sz w:val="24"/>
              </w:rPr>
              <w:t>ского сельского поселения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го района Костромско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ласти, основанной на общественных иниц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ативах, в номинации «Местные ин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циативы» на 2022-2024 г., за счет средств заинтересованных лиц"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600020718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 065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еализация мероприятий по борьбе с борщевиком Сосновского на терр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4F4FD2">
              <w:rPr>
                <w:rFonts w:ascii="Times New Roman" w:hAnsi="Times New Roman"/>
                <w:sz w:val="24"/>
              </w:rPr>
              <w:t>м</w:t>
            </w:r>
            <w:r w:rsidRPr="004F4FD2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525507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50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4F4FD2" w:rsidRPr="004F4FD2" w:rsidRDefault="004F4FD2" w:rsidP="004F4FD2">
            <w:r w:rsidRPr="004F4FD2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F4FD2" w:rsidRPr="004F4FD2" w:rsidRDefault="003A0191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8 500</w:t>
            </w:r>
            <w:r w:rsidR="004F4FD2" w:rsidRPr="004F4FD2">
              <w:rPr>
                <w:rFonts w:ascii="Times New Roman" w:hAnsi="Times New Roman"/>
                <w:sz w:val="24"/>
              </w:rPr>
              <w:t>,00</w:t>
            </w:r>
            <w:bookmarkStart w:id="0" w:name="_GoBack"/>
            <w:bookmarkEnd w:id="0"/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4F4FD2" w:rsidRPr="004F4FD2" w:rsidTr="00E56377">
        <w:trPr>
          <w:trHeight w:val="450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4F4FD2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6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3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6 032 701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6 032 701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 953 41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ственными (муниципальными) орг</w:t>
            </w:r>
            <w:r w:rsidRPr="004F4FD2">
              <w:rPr>
                <w:rFonts w:ascii="Times New Roman" w:hAnsi="Times New Roman"/>
                <w:sz w:val="24"/>
              </w:rPr>
              <w:t>а</w:t>
            </w:r>
            <w:r w:rsidRPr="004F4FD2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4F4FD2">
              <w:rPr>
                <w:rFonts w:ascii="Times New Roman" w:hAnsi="Times New Roman"/>
                <w:sz w:val="24"/>
              </w:rPr>
              <w:t>р</w:t>
            </w:r>
            <w:r w:rsidRPr="004F4FD2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787 41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 166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4F4FD2">
              <w:rPr>
                <w:rFonts w:ascii="Times New Roman" w:hAnsi="Times New Roman"/>
                <w:sz w:val="24"/>
              </w:rPr>
              <w:t>б</w:t>
            </w:r>
            <w:r w:rsidRPr="004F4FD2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9 291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79 291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59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59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4F4FD2">
              <w:rPr>
                <w:rFonts w:ascii="Times New Roman" w:hAnsi="Times New Roman"/>
                <w:sz w:val="24"/>
              </w:rPr>
              <w:t>и</w:t>
            </w:r>
            <w:r w:rsidRPr="004F4FD2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1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4F4FD2">
              <w:rPr>
                <w:rFonts w:ascii="Times New Roman" w:hAnsi="Times New Roman"/>
                <w:sz w:val="24"/>
              </w:rPr>
              <w:t>ы</w:t>
            </w:r>
            <w:r w:rsidRPr="004F4FD2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58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2 146 25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4F4FD2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146 250,00</w:t>
            </w:r>
          </w:p>
        </w:tc>
      </w:tr>
      <w:tr w:rsidR="004F4FD2" w:rsidRPr="004F4FD2" w:rsidTr="00E56377">
        <w:trPr>
          <w:trHeight w:val="67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4F4FD2">
              <w:rPr>
                <w:rFonts w:ascii="Times New Roman" w:hAnsi="Times New Roman"/>
                <w:sz w:val="24"/>
              </w:rPr>
              <w:t>о</w:t>
            </w:r>
            <w:r w:rsidRPr="004F4FD2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4F4FD2">
              <w:rPr>
                <w:rFonts w:ascii="Times New Roman" w:hAnsi="Times New Roman"/>
                <w:sz w:val="24"/>
              </w:rPr>
              <w:t>н</w:t>
            </w:r>
            <w:r w:rsidRPr="004F4FD2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 121 95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4F4FD2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4F4FD2">
              <w:rPr>
                <w:rFonts w:ascii="Times New Roman" w:hAnsi="Times New Roman"/>
                <w:sz w:val="24"/>
              </w:rPr>
              <w:t>к</w:t>
            </w:r>
            <w:r w:rsidRPr="004F4FD2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4F4FD2">
              <w:rPr>
                <w:rFonts w:ascii="Times New Roman" w:hAnsi="Times New Roman"/>
                <w:sz w:val="24"/>
              </w:rPr>
              <w:t>ь</w:t>
            </w:r>
            <w:r w:rsidRPr="004F4FD2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4F4FD2">
              <w:rPr>
                <w:rFonts w:ascii="Times New Roman" w:hAnsi="Times New Roman"/>
                <w:sz w:val="24"/>
              </w:rPr>
              <w:t>е</w:t>
            </w:r>
            <w:r w:rsidRPr="004F4FD2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4F4FD2">
              <w:rPr>
                <w:rFonts w:ascii="Times New Roman" w:hAnsi="Times New Roman"/>
                <w:sz w:val="24"/>
              </w:rPr>
              <w:t>с</w:t>
            </w:r>
            <w:r w:rsidRPr="004F4FD2">
              <w:rPr>
                <w:rFonts w:ascii="Times New Roman" w:hAnsi="Times New Roman"/>
                <w:sz w:val="24"/>
              </w:rPr>
              <w:t xml:space="preserve">ударственными внебюджетными </w:t>
            </w:r>
            <w:r w:rsidRPr="004F4FD2">
              <w:rPr>
                <w:rFonts w:ascii="Times New Roman" w:hAnsi="Times New Roman"/>
                <w:sz w:val="24"/>
              </w:rPr>
              <w:lastRenderedPageBreak/>
              <w:t>фондами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1 721 95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lastRenderedPageBreak/>
              <w:t>Закупка товаров, работ и услуг для обеспечения государственных (м</w:t>
            </w:r>
            <w:r w:rsidRPr="004F4FD2">
              <w:rPr>
                <w:rFonts w:ascii="Times New Roman" w:hAnsi="Times New Roman"/>
                <w:sz w:val="24"/>
              </w:rPr>
              <w:t>у</w:t>
            </w:r>
            <w:r w:rsidRPr="004F4FD2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400 000,00</w:t>
            </w:r>
          </w:p>
        </w:tc>
      </w:tr>
      <w:tr w:rsidR="004F4FD2" w:rsidRPr="004F4FD2" w:rsidTr="00E56377">
        <w:trPr>
          <w:trHeight w:val="255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4F4FD2" w:rsidRPr="004F4FD2" w:rsidTr="00E56377">
        <w:trPr>
          <w:trHeight w:val="2713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Расходы по исполнению требований, содержащихся в исполнительных </w:t>
            </w:r>
            <w:proofErr w:type="gramStart"/>
            <w:r w:rsidRPr="004F4FD2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4F4FD2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4F4FD2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4F4FD2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4F4FD2" w:rsidRPr="004F4FD2" w:rsidTr="00E56377">
        <w:trPr>
          <w:trHeight w:val="28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24 300,00</w:t>
            </w:r>
          </w:p>
        </w:tc>
      </w:tr>
      <w:tr w:rsidR="004F4FD2" w:rsidRPr="004F4FD2" w:rsidTr="00E56377">
        <w:trPr>
          <w:trHeight w:val="311"/>
        </w:trPr>
        <w:tc>
          <w:tcPr>
            <w:tcW w:w="411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F4FD2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F4FD2" w:rsidRPr="004F4FD2" w:rsidRDefault="004F4FD2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4F4FD2" w:rsidRPr="004F4FD2" w:rsidRDefault="003A0191" w:rsidP="004F4FD2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85 768 219,</w:t>
            </w:r>
            <w:r w:rsidR="005F2DA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4FD2" w:rsidRPr="004F4FD2">
              <w:rPr>
                <w:rFonts w:ascii="Times New Roman" w:hAnsi="Times New Roman"/>
                <w:b/>
                <w:sz w:val="24"/>
              </w:rPr>
              <w:t>00</w:t>
            </w:r>
          </w:p>
        </w:tc>
      </w:tr>
    </w:tbl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01366" w:rsidRPr="00901366" w:rsidRDefault="00901366" w:rsidP="00901366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901366">
      <w:pPr>
        <w:tabs>
          <w:tab w:val="left" w:pos="3885"/>
        </w:tabs>
        <w:jc w:val="right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66AA8" w:rsidRDefault="00566AA8" w:rsidP="003E3105">
      <w:pPr>
        <w:tabs>
          <w:tab w:val="left" w:pos="3885"/>
        </w:tabs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sectPr w:rsidR="00566AA8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77" w:rsidRDefault="00E56377">
      <w:r>
        <w:separator/>
      </w:r>
    </w:p>
  </w:endnote>
  <w:endnote w:type="continuationSeparator" w:id="0">
    <w:p w:rsidR="00E56377" w:rsidRDefault="00E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77" w:rsidRDefault="00E56377">
      <w:r>
        <w:rPr>
          <w:color w:val="000000"/>
        </w:rPr>
        <w:separator/>
      </w:r>
    </w:p>
  </w:footnote>
  <w:footnote w:type="continuationSeparator" w:id="0">
    <w:p w:rsidR="00E56377" w:rsidRDefault="00E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839A3"/>
    <w:multiLevelType w:val="multilevel"/>
    <w:tmpl w:val="2CDA3242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D176510"/>
    <w:multiLevelType w:val="hybridMultilevel"/>
    <w:tmpl w:val="37CE4EFC"/>
    <w:lvl w:ilvl="0" w:tplc="2708B24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D556CC8"/>
    <w:multiLevelType w:val="multilevel"/>
    <w:tmpl w:val="EAB4B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B297180"/>
    <w:multiLevelType w:val="hybridMultilevel"/>
    <w:tmpl w:val="84CE4848"/>
    <w:lvl w:ilvl="0" w:tplc="F7AAB69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C64C2B"/>
    <w:multiLevelType w:val="multilevel"/>
    <w:tmpl w:val="B44A281E"/>
    <w:lvl w:ilvl="0">
      <w:start w:val="16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338949B9"/>
    <w:multiLevelType w:val="hybridMultilevel"/>
    <w:tmpl w:val="3AEA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9">
    <w:nsid w:val="5197457A"/>
    <w:multiLevelType w:val="hybridMultilevel"/>
    <w:tmpl w:val="84B0EAA0"/>
    <w:lvl w:ilvl="0" w:tplc="016C0D16">
      <w:start w:val="1"/>
      <w:numFmt w:val="decimal"/>
      <w:lvlText w:val="%1."/>
      <w:lvlJc w:val="left"/>
      <w:pPr>
        <w:ind w:left="93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0483D72"/>
    <w:multiLevelType w:val="hybridMultilevel"/>
    <w:tmpl w:val="769A6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E4EED"/>
    <w:multiLevelType w:val="hybridMultilevel"/>
    <w:tmpl w:val="E56628F0"/>
    <w:lvl w:ilvl="0" w:tplc="8C9C9FB8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0076"/>
    <w:multiLevelType w:val="hybridMultilevel"/>
    <w:tmpl w:val="5BB6E6C8"/>
    <w:lvl w:ilvl="0" w:tplc="F934D34A">
      <w:start w:val="1"/>
      <w:numFmt w:val="decimal"/>
      <w:lvlText w:val="%1."/>
      <w:lvlJc w:val="left"/>
      <w:pPr>
        <w:ind w:left="85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7BA966A6"/>
    <w:multiLevelType w:val="hybridMultilevel"/>
    <w:tmpl w:val="7EF85924"/>
    <w:lvl w:ilvl="0" w:tplc="F6A25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69B"/>
    <w:rsid w:val="00006763"/>
    <w:rsid w:val="00006EAF"/>
    <w:rsid w:val="00011240"/>
    <w:rsid w:val="000140BB"/>
    <w:rsid w:val="00020E63"/>
    <w:rsid w:val="0002500A"/>
    <w:rsid w:val="0002534A"/>
    <w:rsid w:val="00047C3B"/>
    <w:rsid w:val="0005094F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16D8"/>
    <w:rsid w:val="000A5684"/>
    <w:rsid w:val="000B1159"/>
    <w:rsid w:val="000B11C7"/>
    <w:rsid w:val="000B347F"/>
    <w:rsid w:val="000B5ACD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448C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32D"/>
    <w:rsid w:val="00150CF8"/>
    <w:rsid w:val="001514E2"/>
    <w:rsid w:val="00153C01"/>
    <w:rsid w:val="00157F2A"/>
    <w:rsid w:val="00163D03"/>
    <w:rsid w:val="00165E3D"/>
    <w:rsid w:val="0017098C"/>
    <w:rsid w:val="0018077A"/>
    <w:rsid w:val="00183578"/>
    <w:rsid w:val="00183BDF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C4A0F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2745E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480F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6CA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358F8"/>
    <w:rsid w:val="0034587D"/>
    <w:rsid w:val="00345B0D"/>
    <w:rsid w:val="00346578"/>
    <w:rsid w:val="003472FD"/>
    <w:rsid w:val="00351371"/>
    <w:rsid w:val="00351BC7"/>
    <w:rsid w:val="003606EB"/>
    <w:rsid w:val="00363BB5"/>
    <w:rsid w:val="003702A8"/>
    <w:rsid w:val="003707FA"/>
    <w:rsid w:val="003736E8"/>
    <w:rsid w:val="00373ED5"/>
    <w:rsid w:val="003775E8"/>
    <w:rsid w:val="00383368"/>
    <w:rsid w:val="0038594B"/>
    <w:rsid w:val="00385F58"/>
    <w:rsid w:val="003865B2"/>
    <w:rsid w:val="0038746C"/>
    <w:rsid w:val="00387DA8"/>
    <w:rsid w:val="0039464D"/>
    <w:rsid w:val="003A0191"/>
    <w:rsid w:val="003A0C4C"/>
    <w:rsid w:val="003A1877"/>
    <w:rsid w:val="003A25DC"/>
    <w:rsid w:val="003A26D0"/>
    <w:rsid w:val="003A3F3A"/>
    <w:rsid w:val="003B09C1"/>
    <w:rsid w:val="003B275F"/>
    <w:rsid w:val="003B7E4B"/>
    <w:rsid w:val="003C0DE9"/>
    <w:rsid w:val="003C489B"/>
    <w:rsid w:val="003C4A85"/>
    <w:rsid w:val="003C50C6"/>
    <w:rsid w:val="003C6138"/>
    <w:rsid w:val="003C7BC3"/>
    <w:rsid w:val="003D4CCC"/>
    <w:rsid w:val="003E096D"/>
    <w:rsid w:val="003E30A0"/>
    <w:rsid w:val="003E3105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2954"/>
    <w:rsid w:val="00435325"/>
    <w:rsid w:val="00441095"/>
    <w:rsid w:val="00443255"/>
    <w:rsid w:val="0044535A"/>
    <w:rsid w:val="004547AC"/>
    <w:rsid w:val="00461D9A"/>
    <w:rsid w:val="00463757"/>
    <w:rsid w:val="00464454"/>
    <w:rsid w:val="004651EC"/>
    <w:rsid w:val="00466E6D"/>
    <w:rsid w:val="00470E47"/>
    <w:rsid w:val="004751E7"/>
    <w:rsid w:val="00477A7E"/>
    <w:rsid w:val="00491ABF"/>
    <w:rsid w:val="00496496"/>
    <w:rsid w:val="004A3699"/>
    <w:rsid w:val="004A49A5"/>
    <w:rsid w:val="004A4BC3"/>
    <w:rsid w:val="004A4D89"/>
    <w:rsid w:val="004B060A"/>
    <w:rsid w:val="004B2055"/>
    <w:rsid w:val="004B5471"/>
    <w:rsid w:val="004B6701"/>
    <w:rsid w:val="004C1C2F"/>
    <w:rsid w:val="004C61DD"/>
    <w:rsid w:val="004D238B"/>
    <w:rsid w:val="004F38B2"/>
    <w:rsid w:val="004F4FD2"/>
    <w:rsid w:val="004F6FED"/>
    <w:rsid w:val="005105A4"/>
    <w:rsid w:val="00511155"/>
    <w:rsid w:val="00513800"/>
    <w:rsid w:val="00514DFE"/>
    <w:rsid w:val="005156D6"/>
    <w:rsid w:val="005206C3"/>
    <w:rsid w:val="005216C9"/>
    <w:rsid w:val="00525507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1706"/>
    <w:rsid w:val="00553967"/>
    <w:rsid w:val="00554AC5"/>
    <w:rsid w:val="00557D9E"/>
    <w:rsid w:val="00565F8E"/>
    <w:rsid w:val="00566AA8"/>
    <w:rsid w:val="00566DB0"/>
    <w:rsid w:val="00570068"/>
    <w:rsid w:val="005704B8"/>
    <w:rsid w:val="00572BEC"/>
    <w:rsid w:val="0058559C"/>
    <w:rsid w:val="00597177"/>
    <w:rsid w:val="005A4888"/>
    <w:rsid w:val="005B0A67"/>
    <w:rsid w:val="005B3C1F"/>
    <w:rsid w:val="005B57EB"/>
    <w:rsid w:val="005C0A1A"/>
    <w:rsid w:val="005C0C8A"/>
    <w:rsid w:val="005C23A7"/>
    <w:rsid w:val="005D180E"/>
    <w:rsid w:val="005D2449"/>
    <w:rsid w:val="005D2AE8"/>
    <w:rsid w:val="005D6CDB"/>
    <w:rsid w:val="005E1279"/>
    <w:rsid w:val="005E313F"/>
    <w:rsid w:val="005E3B92"/>
    <w:rsid w:val="005E4F9F"/>
    <w:rsid w:val="005F1152"/>
    <w:rsid w:val="005F1DAA"/>
    <w:rsid w:val="005F2DA0"/>
    <w:rsid w:val="005F2DFA"/>
    <w:rsid w:val="005F341F"/>
    <w:rsid w:val="005F5F59"/>
    <w:rsid w:val="005F613D"/>
    <w:rsid w:val="006004A8"/>
    <w:rsid w:val="00605A60"/>
    <w:rsid w:val="00607868"/>
    <w:rsid w:val="00611C9B"/>
    <w:rsid w:val="00613771"/>
    <w:rsid w:val="00614CD0"/>
    <w:rsid w:val="00621F35"/>
    <w:rsid w:val="006262DF"/>
    <w:rsid w:val="006302D3"/>
    <w:rsid w:val="0063318B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4B31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056F"/>
    <w:rsid w:val="006E1ACC"/>
    <w:rsid w:val="006E23AB"/>
    <w:rsid w:val="006E2ECB"/>
    <w:rsid w:val="006E346F"/>
    <w:rsid w:val="006E3540"/>
    <w:rsid w:val="006E5A5A"/>
    <w:rsid w:val="006E63F9"/>
    <w:rsid w:val="006E6802"/>
    <w:rsid w:val="006E7172"/>
    <w:rsid w:val="006E73F9"/>
    <w:rsid w:val="006F2727"/>
    <w:rsid w:val="006F3E25"/>
    <w:rsid w:val="006F5319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47977"/>
    <w:rsid w:val="00750C04"/>
    <w:rsid w:val="00750EF8"/>
    <w:rsid w:val="007513E3"/>
    <w:rsid w:val="007559A8"/>
    <w:rsid w:val="0075673E"/>
    <w:rsid w:val="007606AA"/>
    <w:rsid w:val="007621EB"/>
    <w:rsid w:val="00763715"/>
    <w:rsid w:val="00766A07"/>
    <w:rsid w:val="007735E8"/>
    <w:rsid w:val="00775DD7"/>
    <w:rsid w:val="00777689"/>
    <w:rsid w:val="00781B32"/>
    <w:rsid w:val="0078664B"/>
    <w:rsid w:val="007866E3"/>
    <w:rsid w:val="0079249C"/>
    <w:rsid w:val="00793780"/>
    <w:rsid w:val="0079458C"/>
    <w:rsid w:val="007A1146"/>
    <w:rsid w:val="007A2B8D"/>
    <w:rsid w:val="007A5D06"/>
    <w:rsid w:val="007A7C8F"/>
    <w:rsid w:val="007B0212"/>
    <w:rsid w:val="007B0FFB"/>
    <w:rsid w:val="007B2351"/>
    <w:rsid w:val="007B3BB8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D4E80"/>
    <w:rsid w:val="007E523A"/>
    <w:rsid w:val="007E7646"/>
    <w:rsid w:val="007E79D2"/>
    <w:rsid w:val="007F006B"/>
    <w:rsid w:val="007F0E70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0FE"/>
    <w:rsid w:val="0080773B"/>
    <w:rsid w:val="00810212"/>
    <w:rsid w:val="008104A0"/>
    <w:rsid w:val="00810F25"/>
    <w:rsid w:val="00813813"/>
    <w:rsid w:val="008233CD"/>
    <w:rsid w:val="00824258"/>
    <w:rsid w:val="0082498C"/>
    <w:rsid w:val="008271A9"/>
    <w:rsid w:val="00830D1A"/>
    <w:rsid w:val="00833745"/>
    <w:rsid w:val="00836DB6"/>
    <w:rsid w:val="008370F2"/>
    <w:rsid w:val="00837ABE"/>
    <w:rsid w:val="00840EF8"/>
    <w:rsid w:val="00841C49"/>
    <w:rsid w:val="00847538"/>
    <w:rsid w:val="00851457"/>
    <w:rsid w:val="00851E7F"/>
    <w:rsid w:val="00853160"/>
    <w:rsid w:val="00853A4D"/>
    <w:rsid w:val="00853F2B"/>
    <w:rsid w:val="00860F6B"/>
    <w:rsid w:val="00861658"/>
    <w:rsid w:val="0086285C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280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1366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6E5"/>
    <w:rsid w:val="00924932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460E2"/>
    <w:rsid w:val="00952F0F"/>
    <w:rsid w:val="00957332"/>
    <w:rsid w:val="00964176"/>
    <w:rsid w:val="009658FD"/>
    <w:rsid w:val="00966636"/>
    <w:rsid w:val="009708E4"/>
    <w:rsid w:val="0097137D"/>
    <w:rsid w:val="00971B01"/>
    <w:rsid w:val="00974EB6"/>
    <w:rsid w:val="009755F0"/>
    <w:rsid w:val="009876FC"/>
    <w:rsid w:val="009905AC"/>
    <w:rsid w:val="00992CE2"/>
    <w:rsid w:val="0099514B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20F"/>
    <w:rsid w:val="009B75A3"/>
    <w:rsid w:val="009C0659"/>
    <w:rsid w:val="009C24E8"/>
    <w:rsid w:val="009C4834"/>
    <w:rsid w:val="009C74B3"/>
    <w:rsid w:val="009C7B9C"/>
    <w:rsid w:val="009D1406"/>
    <w:rsid w:val="009D49BD"/>
    <w:rsid w:val="009D55D6"/>
    <w:rsid w:val="009E04AF"/>
    <w:rsid w:val="009E4AB0"/>
    <w:rsid w:val="009F00DE"/>
    <w:rsid w:val="009F1C7D"/>
    <w:rsid w:val="009F3BCB"/>
    <w:rsid w:val="009F3C12"/>
    <w:rsid w:val="00A00990"/>
    <w:rsid w:val="00A00A38"/>
    <w:rsid w:val="00A01030"/>
    <w:rsid w:val="00A025D6"/>
    <w:rsid w:val="00A02F04"/>
    <w:rsid w:val="00A03277"/>
    <w:rsid w:val="00A061B2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75C86"/>
    <w:rsid w:val="00A82C5E"/>
    <w:rsid w:val="00A83B31"/>
    <w:rsid w:val="00A85953"/>
    <w:rsid w:val="00A86FCC"/>
    <w:rsid w:val="00A90CD3"/>
    <w:rsid w:val="00AA052A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2159"/>
    <w:rsid w:val="00B036BB"/>
    <w:rsid w:val="00B07736"/>
    <w:rsid w:val="00B1122B"/>
    <w:rsid w:val="00B115AF"/>
    <w:rsid w:val="00B17170"/>
    <w:rsid w:val="00B21132"/>
    <w:rsid w:val="00B244E7"/>
    <w:rsid w:val="00B250BC"/>
    <w:rsid w:val="00B26F66"/>
    <w:rsid w:val="00B26FE5"/>
    <w:rsid w:val="00B27CB6"/>
    <w:rsid w:val="00B3553B"/>
    <w:rsid w:val="00B40046"/>
    <w:rsid w:val="00B4035C"/>
    <w:rsid w:val="00B430B0"/>
    <w:rsid w:val="00B4350E"/>
    <w:rsid w:val="00B4780E"/>
    <w:rsid w:val="00B623E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26FB"/>
    <w:rsid w:val="00BC69E0"/>
    <w:rsid w:val="00BD186B"/>
    <w:rsid w:val="00BD235F"/>
    <w:rsid w:val="00BD33D0"/>
    <w:rsid w:val="00BD3AE4"/>
    <w:rsid w:val="00BD49B0"/>
    <w:rsid w:val="00BD5B5D"/>
    <w:rsid w:val="00BD70CB"/>
    <w:rsid w:val="00BD7DEF"/>
    <w:rsid w:val="00BE28B3"/>
    <w:rsid w:val="00BE417E"/>
    <w:rsid w:val="00BF2778"/>
    <w:rsid w:val="00BF2E06"/>
    <w:rsid w:val="00BF360D"/>
    <w:rsid w:val="00BF4021"/>
    <w:rsid w:val="00C007CB"/>
    <w:rsid w:val="00C039C2"/>
    <w:rsid w:val="00C05EB2"/>
    <w:rsid w:val="00C0724F"/>
    <w:rsid w:val="00C16A80"/>
    <w:rsid w:val="00C17B74"/>
    <w:rsid w:val="00C20A58"/>
    <w:rsid w:val="00C20C19"/>
    <w:rsid w:val="00C23B14"/>
    <w:rsid w:val="00C26915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2F1D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26C95"/>
    <w:rsid w:val="00D31645"/>
    <w:rsid w:val="00D32CA3"/>
    <w:rsid w:val="00D33CAF"/>
    <w:rsid w:val="00D35639"/>
    <w:rsid w:val="00D37FD8"/>
    <w:rsid w:val="00D4159E"/>
    <w:rsid w:val="00D419B6"/>
    <w:rsid w:val="00D422CD"/>
    <w:rsid w:val="00D42A19"/>
    <w:rsid w:val="00D4541B"/>
    <w:rsid w:val="00D469BA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84FF2"/>
    <w:rsid w:val="00D94E51"/>
    <w:rsid w:val="00D96F82"/>
    <w:rsid w:val="00D97484"/>
    <w:rsid w:val="00DB1716"/>
    <w:rsid w:val="00DB2C2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D7756"/>
    <w:rsid w:val="00DF5024"/>
    <w:rsid w:val="00DF5D56"/>
    <w:rsid w:val="00DF7225"/>
    <w:rsid w:val="00E01AA6"/>
    <w:rsid w:val="00E0253F"/>
    <w:rsid w:val="00E06E8C"/>
    <w:rsid w:val="00E07671"/>
    <w:rsid w:val="00E0791C"/>
    <w:rsid w:val="00E146D5"/>
    <w:rsid w:val="00E16501"/>
    <w:rsid w:val="00E16EE9"/>
    <w:rsid w:val="00E21251"/>
    <w:rsid w:val="00E21E40"/>
    <w:rsid w:val="00E31B30"/>
    <w:rsid w:val="00E433BC"/>
    <w:rsid w:val="00E44F2E"/>
    <w:rsid w:val="00E52E0D"/>
    <w:rsid w:val="00E52E81"/>
    <w:rsid w:val="00E535BD"/>
    <w:rsid w:val="00E55273"/>
    <w:rsid w:val="00E56377"/>
    <w:rsid w:val="00E603BA"/>
    <w:rsid w:val="00E61D63"/>
    <w:rsid w:val="00E6331C"/>
    <w:rsid w:val="00E70619"/>
    <w:rsid w:val="00E830C9"/>
    <w:rsid w:val="00E838B4"/>
    <w:rsid w:val="00E85C17"/>
    <w:rsid w:val="00E85EC7"/>
    <w:rsid w:val="00E95F84"/>
    <w:rsid w:val="00E9701D"/>
    <w:rsid w:val="00E97098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5A6D"/>
    <w:rsid w:val="00ED7141"/>
    <w:rsid w:val="00EE711A"/>
    <w:rsid w:val="00EF0BB1"/>
    <w:rsid w:val="00EF317F"/>
    <w:rsid w:val="00EF5B6C"/>
    <w:rsid w:val="00EF62F9"/>
    <w:rsid w:val="00EF6910"/>
    <w:rsid w:val="00F0397A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0A72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84A71"/>
    <w:rsid w:val="00F8637B"/>
    <w:rsid w:val="00F9072F"/>
    <w:rsid w:val="00F94330"/>
    <w:rsid w:val="00F9566E"/>
    <w:rsid w:val="00F97554"/>
    <w:rsid w:val="00FA2ABF"/>
    <w:rsid w:val="00FB0E23"/>
    <w:rsid w:val="00FC22FF"/>
    <w:rsid w:val="00FC3246"/>
    <w:rsid w:val="00FC535A"/>
    <w:rsid w:val="00FC6EC1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  <w:style w:type="table" w:customStyle="1" w:styleId="320">
    <w:name w:val="Сетка таблицы3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link w:val="a6"/>
    <w:pPr>
      <w:keepNext/>
      <w:spacing w:before="240" w:after="120"/>
    </w:pPr>
    <w:rPr>
      <w:rFonts w:eastAsia="MS Mincho"/>
      <w:sz w:val="28"/>
      <w:szCs w:val="28"/>
    </w:rPr>
  </w:style>
  <w:style w:type="paragraph" w:styleId="a7">
    <w:name w:val="Subtitle"/>
    <w:basedOn w:val="a4"/>
    <w:next w:val="Textbody"/>
    <w:link w:val="a8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9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a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b">
    <w:name w:val="Заголовок"/>
    <w:basedOn w:val="a"/>
    <w:next w:val="ac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c">
    <w:name w:val="Body Text"/>
    <w:basedOn w:val="a"/>
    <w:link w:val="ad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e">
    <w:name w:val="Balloon Text"/>
    <w:basedOn w:val="a"/>
    <w:link w:val="af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f0">
    <w:name w:val="Содержимое врезки"/>
    <w:basedOn w:val="ac"/>
    <w:rsid w:val="008370F2"/>
  </w:style>
  <w:style w:type="paragraph" w:customStyle="1" w:styleId="af1">
    <w:name w:val="Заголовок таблицы"/>
    <w:basedOn w:val="a9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2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3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5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8">
    <w:name w:val="footer"/>
    <w:basedOn w:val="a"/>
    <w:link w:val="af9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5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5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8E1873"/>
    <w:rPr>
      <w:color w:val="808080"/>
    </w:rPr>
  </w:style>
  <w:style w:type="paragraph" w:styleId="afb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39"/>
    <w:rsid w:val="0017098C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901366"/>
  </w:style>
  <w:style w:type="numbering" w:customStyle="1" w:styleId="110">
    <w:name w:val="Нет списка11"/>
    <w:next w:val="a2"/>
    <w:uiPriority w:val="99"/>
    <w:semiHidden/>
    <w:unhideWhenUsed/>
    <w:rsid w:val="00901366"/>
  </w:style>
  <w:style w:type="numbering" w:customStyle="1" w:styleId="210">
    <w:name w:val="Нет списка21"/>
    <w:next w:val="a2"/>
    <w:uiPriority w:val="99"/>
    <w:semiHidden/>
    <w:unhideWhenUsed/>
    <w:rsid w:val="00901366"/>
  </w:style>
  <w:style w:type="table" w:customStyle="1" w:styleId="6">
    <w:name w:val="Сетка таблицы6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901366"/>
  </w:style>
  <w:style w:type="character" w:customStyle="1" w:styleId="a6">
    <w:name w:val="Название Знак"/>
    <w:basedOn w:val="a0"/>
    <w:link w:val="a5"/>
    <w:rsid w:val="00901366"/>
    <w:rPr>
      <w:rFonts w:eastAsia="MS Mincho"/>
      <w:sz w:val="28"/>
      <w:szCs w:val="28"/>
    </w:rPr>
  </w:style>
  <w:style w:type="character" w:customStyle="1" w:styleId="a8">
    <w:name w:val="Подзаголовок Знак"/>
    <w:basedOn w:val="a0"/>
    <w:link w:val="a7"/>
    <w:rsid w:val="00901366"/>
    <w:rPr>
      <w:i/>
      <w:iCs/>
      <w:sz w:val="24"/>
    </w:rPr>
  </w:style>
  <w:style w:type="numbering" w:customStyle="1" w:styleId="1110">
    <w:name w:val="Нет списка111"/>
    <w:next w:val="a2"/>
    <w:uiPriority w:val="99"/>
    <w:semiHidden/>
    <w:unhideWhenUsed/>
    <w:rsid w:val="00901366"/>
  </w:style>
  <w:style w:type="numbering" w:customStyle="1" w:styleId="2110">
    <w:name w:val="Нет списка211"/>
    <w:next w:val="a2"/>
    <w:uiPriority w:val="99"/>
    <w:semiHidden/>
    <w:unhideWhenUsed/>
    <w:rsid w:val="00901366"/>
  </w:style>
  <w:style w:type="table" w:customStyle="1" w:styleId="51">
    <w:name w:val="Сетка таблицы5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901366"/>
    <w:pPr>
      <w:suppressAutoHyphens/>
    </w:pPr>
  </w:style>
  <w:style w:type="table" w:customStyle="1" w:styleId="71">
    <w:name w:val="Сетка таблицы71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39"/>
    <w:rsid w:val="00901366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unhideWhenUsed/>
    <w:rsid w:val="009246E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9246E5"/>
  </w:style>
  <w:style w:type="table" w:customStyle="1" w:styleId="320">
    <w:name w:val="Сетка таблицы3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f5"/>
    <w:uiPriority w:val="39"/>
    <w:rsid w:val="004F4FD2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DC01-4701-470E-9DB4-EB216EFB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9</TotalTime>
  <Pages>17</Pages>
  <Words>3947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214</cp:revision>
  <cp:lastPrinted>2022-08-09T05:50:00Z</cp:lastPrinted>
  <dcterms:created xsi:type="dcterms:W3CDTF">2019-02-15T07:00:00Z</dcterms:created>
  <dcterms:modified xsi:type="dcterms:W3CDTF">2022-08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